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9D14" w14:textId="77777777" w:rsidR="00CD52F9" w:rsidRDefault="00A95E36">
      <w:pPr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公开招考雇员拟聘用人员名单</w:t>
      </w:r>
    </w:p>
    <w:p w14:paraId="3971CD6D" w14:textId="77777777" w:rsidR="00CD52F9" w:rsidRDefault="00CD52F9">
      <w:pPr>
        <w:rPr>
          <w:rFonts w:ascii="仿宋" w:eastAsia="仿宋" w:hAnsi="仿宋" w:cs="仿宋"/>
          <w:sz w:val="24"/>
        </w:rPr>
      </w:pPr>
    </w:p>
    <w:tbl>
      <w:tblPr>
        <w:tblW w:w="9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875"/>
        <w:gridCol w:w="698"/>
        <w:gridCol w:w="648"/>
        <w:gridCol w:w="1084"/>
        <w:gridCol w:w="807"/>
        <w:gridCol w:w="992"/>
        <w:gridCol w:w="698"/>
        <w:gridCol w:w="698"/>
        <w:gridCol w:w="1040"/>
      </w:tblGrid>
      <w:tr w:rsidR="00CD52F9" w14:paraId="05A1128C" w14:textId="77777777">
        <w:trPr>
          <w:trHeight w:val="134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29B2C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D940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职位名称（代码）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462B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笔试成绩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91E7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F9D4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综合成绩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EFE9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名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8042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体检是否合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29CF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考察是否合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CF20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是否聘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F22B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CD52F9" w14:paraId="13D2DDF5" w14:textId="77777777">
        <w:trPr>
          <w:trHeight w:val="83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3DCF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黄宝芬</w:t>
            </w:r>
            <w:proofErr w:type="gramEnd"/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E379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机关党办辅助服务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雇员（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1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12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1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786A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70.4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6414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2.7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50EB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77.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84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38BC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7DC1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3FE2" w14:textId="77777777" w:rsidR="00CD52F9" w:rsidRDefault="00A95E3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否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BB2A" w14:textId="77777777" w:rsidR="00CD52F9" w:rsidRDefault="00A95E3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否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E9B0" w14:textId="77777777" w:rsidR="00CD52F9" w:rsidRDefault="00A95E36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因个人原因自行放弃体检</w:t>
            </w:r>
          </w:p>
        </w:tc>
      </w:tr>
      <w:tr w:rsidR="00CD52F9" w14:paraId="0AFDD983" w14:textId="77777777">
        <w:trPr>
          <w:trHeight w:val="831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C265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梁景东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4D9E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机关党办辅助服务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雇员（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10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12</w:t>
            </w:r>
            <w:r>
              <w:rPr>
                <w:rFonts w:ascii="仿宋" w:eastAsia="仿宋" w:hAnsi="仿宋" w:cs="仿宋"/>
                <w:color w:val="000000"/>
                <w:sz w:val="24"/>
              </w:rPr>
              <w:t>01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97B2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72.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2D5B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74.1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BD8B" w14:textId="77777777" w:rsidR="00CD52F9" w:rsidRDefault="00A95E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73.3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7442" w14:textId="77777777" w:rsidR="00CD52F9" w:rsidRDefault="00A95E3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DDFF" w14:textId="77777777" w:rsidR="00CD52F9" w:rsidRDefault="00A95E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4731" w14:textId="77777777" w:rsidR="00CD52F9" w:rsidRDefault="00A95E3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是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0E8C" w14:textId="77777777" w:rsidR="00CD52F9" w:rsidRDefault="00A95E3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0F258" w14:textId="77777777" w:rsidR="00CD52F9" w:rsidRDefault="00A95E3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递补</w:t>
            </w:r>
          </w:p>
        </w:tc>
      </w:tr>
    </w:tbl>
    <w:p w14:paraId="478E2B44" w14:textId="77777777" w:rsidR="00CD52F9" w:rsidRDefault="00CD52F9">
      <w:pPr>
        <w:rPr>
          <w:rFonts w:ascii="仿宋" w:eastAsia="仿宋" w:hAnsi="仿宋" w:cs="仿宋"/>
        </w:rPr>
      </w:pPr>
    </w:p>
    <w:p w14:paraId="341EAC28" w14:textId="77777777" w:rsidR="00CD52F9" w:rsidRDefault="00CD52F9">
      <w:pPr>
        <w:jc w:val="right"/>
        <w:rPr>
          <w:rFonts w:ascii="仿宋" w:eastAsia="仿宋" w:hAnsi="仿宋" w:cs="仿宋"/>
          <w:sz w:val="32"/>
          <w:szCs w:val="40"/>
        </w:rPr>
      </w:pPr>
    </w:p>
    <w:sectPr w:rsidR="00CD5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174248C"/>
    <w:rsid w:val="006F48D6"/>
    <w:rsid w:val="00936E87"/>
    <w:rsid w:val="00A81B85"/>
    <w:rsid w:val="00A95E36"/>
    <w:rsid w:val="00AE23A9"/>
    <w:rsid w:val="00CD52F9"/>
    <w:rsid w:val="00CF4FA3"/>
    <w:rsid w:val="082270C2"/>
    <w:rsid w:val="0B1C4A9E"/>
    <w:rsid w:val="21616BF5"/>
    <w:rsid w:val="37867DAB"/>
    <w:rsid w:val="425B75FC"/>
    <w:rsid w:val="462C002F"/>
    <w:rsid w:val="4A147BA2"/>
    <w:rsid w:val="50956F05"/>
    <w:rsid w:val="5AB07C03"/>
    <w:rsid w:val="6174248C"/>
    <w:rsid w:val="667E44EB"/>
    <w:rsid w:val="6CD97491"/>
    <w:rsid w:val="72CE216E"/>
    <w:rsid w:val="76D43C9A"/>
    <w:rsid w:val="7A794977"/>
    <w:rsid w:val="7B7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EE300"/>
  <w15:docId w15:val="{8DEA773E-7FA5-47FA-BC26-B0DA493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F8F36C-F5C7-4826-A688-903B091BC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∈湲♀</dc:creator>
  <cp:lastModifiedBy>陈 俊铭</cp:lastModifiedBy>
  <cp:revision>4</cp:revision>
  <cp:lastPrinted>2021-12-28T08:58:00Z</cp:lastPrinted>
  <dcterms:created xsi:type="dcterms:W3CDTF">2021-12-13T03:14:00Z</dcterms:created>
  <dcterms:modified xsi:type="dcterms:W3CDTF">2021-1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